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3E13" w14:textId="24B4922F" w:rsidR="009413BE" w:rsidRPr="00CC6D06" w:rsidRDefault="009413BE" w:rsidP="00CC6D06">
      <w:pPr>
        <w:jc w:val="center"/>
        <w:rPr>
          <w:sz w:val="28"/>
          <w:szCs w:val="28"/>
        </w:rPr>
      </w:pPr>
      <w:r w:rsidRPr="00CC6D06">
        <w:rPr>
          <w:sz w:val="28"/>
          <w:szCs w:val="28"/>
        </w:rPr>
        <w:t>Вариант №6</w:t>
      </w:r>
    </w:p>
    <w:p w14:paraId="1A87CBEF" w14:textId="7F0F981B" w:rsidR="009413BE" w:rsidRPr="00CC6D06" w:rsidRDefault="009413BE" w:rsidP="00CC6D06">
      <w:pPr>
        <w:jc w:val="center"/>
      </w:pPr>
      <w:r w:rsidRPr="00CC6D06">
        <w:rPr>
          <w:sz w:val="28"/>
          <w:szCs w:val="28"/>
        </w:rPr>
        <w:t>Горбунов Роман</w:t>
      </w:r>
      <w:r w:rsidR="00CC6D06" w:rsidRPr="00CC6D06">
        <w:rPr>
          <w:sz w:val="28"/>
          <w:szCs w:val="28"/>
          <w:lang w:val="en-US"/>
        </w:rPr>
        <w:t xml:space="preserve"> </w:t>
      </w:r>
      <w:r w:rsidR="00CC6D06" w:rsidRPr="00CC6D06">
        <w:rPr>
          <w:sz w:val="28"/>
          <w:szCs w:val="28"/>
        </w:rPr>
        <w:t>РИБО-03-19</w:t>
      </w:r>
    </w:p>
    <w:p w14:paraId="7C43A78D" w14:textId="77777777" w:rsidR="009413BE" w:rsidRDefault="009413BE"/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1922"/>
        <w:gridCol w:w="1557"/>
        <w:gridCol w:w="1557"/>
        <w:gridCol w:w="1558"/>
        <w:gridCol w:w="1558"/>
        <w:gridCol w:w="1558"/>
      </w:tblGrid>
      <w:tr w:rsidR="009413BE" w14:paraId="78CC3387" w14:textId="77777777" w:rsidTr="0043720B">
        <w:tc>
          <w:tcPr>
            <w:tcW w:w="1922" w:type="dxa"/>
          </w:tcPr>
          <w:p w14:paraId="0FAC9DE5" w14:textId="15A01393" w:rsidR="009413BE" w:rsidRDefault="009413BE" w:rsidP="009413BE">
            <w:pPr>
              <w:jc w:val="center"/>
            </w:pPr>
            <w:r>
              <w:t>Вар</w:t>
            </w:r>
          </w:p>
        </w:tc>
        <w:tc>
          <w:tcPr>
            <w:tcW w:w="1557" w:type="dxa"/>
          </w:tcPr>
          <w:p w14:paraId="6C320B44" w14:textId="76F8258F" w:rsidR="009413BE" w:rsidRDefault="009413BE" w:rsidP="009413BE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14:paraId="56E72EEE" w14:textId="28C5D3C4" w:rsidR="009413BE" w:rsidRDefault="009413BE" w:rsidP="009413BE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7E004AC8" w14:textId="4859C092" w:rsidR="009413BE" w:rsidRDefault="009413BE" w:rsidP="009413BE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6C41D131" w14:textId="363D8DFC" w:rsidR="009413BE" w:rsidRDefault="009413BE" w:rsidP="009413BE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34032C6D" w14:textId="727CDA6E" w:rsidR="009413BE" w:rsidRDefault="009413BE" w:rsidP="009413BE">
            <w:pPr>
              <w:jc w:val="center"/>
            </w:pPr>
            <w:r>
              <w:t>5</w:t>
            </w:r>
          </w:p>
        </w:tc>
      </w:tr>
      <w:tr w:rsidR="009413BE" w14:paraId="2780C71A" w14:textId="77777777" w:rsidTr="0043720B">
        <w:tc>
          <w:tcPr>
            <w:tcW w:w="1922" w:type="dxa"/>
          </w:tcPr>
          <w:p w14:paraId="4CE1AB64" w14:textId="61D2C3EC" w:rsidR="009413BE" w:rsidRDefault="00D64095" w:rsidP="009413BE">
            <w:pPr>
              <w:jc w:val="center"/>
            </w:pPr>
            <w:r>
              <w:t>№</w:t>
            </w:r>
            <w:r w:rsidR="009413BE">
              <w:t>6</w:t>
            </w:r>
          </w:p>
        </w:tc>
        <w:tc>
          <w:tcPr>
            <w:tcW w:w="1557" w:type="dxa"/>
          </w:tcPr>
          <w:p w14:paraId="08790428" w14:textId="2624CA60" w:rsidR="009413BE" w:rsidRDefault="009413BE" w:rsidP="009413BE">
            <w:pPr>
              <w:jc w:val="center"/>
            </w:pPr>
            <w:r>
              <w:t>Красный</w:t>
            </w:r>
          </w:p>
        </w:tc>
        <w:tc>
          <w:tcPr>
            <w:tcW w:w="1557" w:type="dxa"/>
          </w:tcPr>
          <w:p w14:paraId="25A12A6E" w14:textId="16E6089A" w:rsidR="009413BE" w:rsidRDefault="009413BE" w:rsidP="009413BE">
            <w:pPr>
              <w:jc w:val="center"/>
            </w:pPr>
            <w:r>
              <w:t>Желтый</w:t>
            </w:r>
          </w:p>
        </w:tc>
        <w:tc>
          <w:tcPr>
            <w:tcW w:w="1558" w:type="dxa"/>
          </w:tcPr>
          <w:p w14:paraId="32E584C5" w14:textId="4F2CE6DA" w:rsidR="009413BE" w:rsidRDefault="009413BE" w:rsidP="009413BE">
            <w:pPr>
              <w:jc w:val="center"/>
            </w:pPr>
            <w:r>
              <w:t>Голубой</w:t>
            </w:r>
          </w:p>
        </w:tc>
        <w:tc>
          <w:tcPr>
            <w:tcW w:w="1558" w:type="dxa"/>
          </w:tcPr>
          <w:p w14:paraId="2A2345FF" w14:textId="684349F8" w:rsidR="009413BE" w:rsidRDefault="009413BE" w:rsidP="009413BE">
            <w:pPr>
              <w:jc w:val="center"/>
            </w:pPr>
            <w:r>
              <w:t>Черный</w:t>
            </w:r>
          </w:p>
        </w:tc>
        <w:tc>
          <w:tcPr>
            <w:tcW w:w="1558" w:type="dxa"/>
          </w:tcPr>
          <w:p w14:paraId="2641059B" w14:textId="3BA74DBF" w:rsidR="009413BE" w:rsidRDefault="009413BE" w:rsidP="009413BE">
            <w:pPr>
              <w:jc w:val="center"/>
            </w:pPr>
            <w:r>
              <w:t>Пурпурный</w:t>
            </w:r>
          </w:p>
        </w:tc>
      </w:tr>
    </w:tbl>
    <w:p w14:paraId="3E58D7C3" w14:textId="1C5E693D" w:rsidR="009413BE" w:rsidRDefault="009413BE"/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720"/>
        <w:gridCol w:w="900"/>
        <w:gridCol w:w="900"/>
        <w:gridCol w:w="1080"/>
        <w:gridCol w:w="1260"/>
        <w:gridCol w:w="1080"/>
        <w:gridCol w:w="900"/>
        <w:gridCol w:w="1620"/>
        <w:gridCol w:w="1250"/>
      </w:tblGrid>
      <w:tr w:rsidR="0043720B" w14:paraId="12C7C9F6" w14:textId="77777777" w:rsidTr="0043720B">
        <w:tc>
          <w:tcPr>
            <w:tcW w:w="720" w:type="dxa"/>
          </w:tcPr>
          <w:p w14:paraId="05532903" w14:textId="77777777" w:rsidR="009413BE" w:rsidRDefault="009413BE" w:rsidP="009413BE">
            <w:pPr>
              <w:jc w:val="center"/>
            </w:pPr>
          </w:p>
        </w:tc>
        <w:tc>
          <w:tcPr>
            <w:tcW w:w="900" w:type="dxa"/>
          </w:tcPr>
          <w:p w14:paraId="62591B60" w14:textId="6C3CDC5D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Y</w:t>
            </w:r>
          </w:p>
        </w:tc>
        <w:tc>
          <w:tcPr>
            <w:tcW w:w="900" w:type="dxa"/>
          </w:tcPr>
          <w:p w14:paraId="0F7C1010" w14:textId="75DED3F8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R-Y</w:t>
            </w:r>
          </w:p>
        </w:tc>
        <w:tc>
          <w:tcPr>
            <w:tcW w:w="1080" w:type="dxa"/>
          </w:tcPr>
          <w:p w14:paraId="2580F5A7" w14:textId="0076B86D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B-Y</w:t>
            </w:r>
          </w:p>
        </w:tc>
        <w:tc>
          <w:tcPr>
            <w:tcW w:w="1260" w:type="dxa"/>
          </w:tcPr>
          <w:p w14:paraId="5F5CD837" w14:textId="6DC12C6E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080" w:type="dxa"/>
          </w:tcPr>
          <w:p w14:paraId="07DF99F0" w14:textId="26D274B8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00" w:type="dxa"/>
          </w:tcPr>
          <w:p w14:paraId="28214B81" w14:textId="658DCD4A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U</w:t>
            </w:r>
            <w:r>
              <w:rPr>
                <w:rFonts w:ascii="Times New Roman,Italic" w:hAnsi="Times New Roman,Italic"/>
                <w:sz w:val="16"/>
                <w:szCs w:val="16"/>
              </w:rPr>
              <w:t>CM</w:t>
            </w:r>
          </w:p>
        </w:tc>
        <w:tc>
          <w:tcPr>
            <w:tcW w:w="1620" w:type="dxa"/>
          </w:tcPr>
          <w:p w14:paraId="205A5A00" w14:textId="0C0989B9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φ</w:t>
            </w:r>
            <w:r>
              <w:rPr>
                <w:rFonts w:ascii="Times New Roman,Italic" w:hAnsi="Times New Roman,Italic"/>
                <w:sz w:val="16"/>
                <w:szCs w:val="16"/>
              </w:rPr>
              <w:t>С</w:t>
            </w:r>
          </w:p>
        </w:tc>
        <w:tc>
          <w:tcPr>
            <w:tcW w:w="1250" w:type="dxa"/>
          </w:tcPr>
          <w:p w14:paraId="453B6613" w14:textId="64F5241E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φ</w:t>
            </w:r>
            <w:r>
              <w:rPr>
                <w:rFonts w:ascii="Times New Roman,Italic" w:hAnsi="Times New Roman,Italic"/>
                <w:sz w:val="16"/>
                <w:szCs w:val="16"/>
              </w:rPr>
              <w:t>С</w:t>
            </w:r>
          </w:p>
        </w:tc>
      </w:tr>
      <w:tr w:rsidR="0043720B" w14:paraId="3347E06A" w14:textId="77777777" w:rsidTr="0043720B">
        <w:tc>
          <w:tcPr>
            <w:tcW w:w="720" w:type="dxa"/>
          </w:tcPr>
          <w:p w14:paraId="159B9ACB" w14:textId="77777777" w:rsidR="009413BE" w:rsidRDefault="009413BE" w:rsidP="009413BE">
            <w:pPr>
              <w:jc w:val="center"/>
            </w:pPr>
          </w:p>
        </w:tc>
        <w:tc>
          <w:tcPr>
            <w:tcW w:w="900" w:type="dxa"/>
          </w:tcPr>
          <w:p w14:paraId="0D8E089C" w14:textId="0480F019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0" w:type="dxa"/>
          </w:tcPr>
          <w:p w14:paraId="1CECF841" w14:textId="6187A481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0" w:type="dxa"/>
          </w:tcPr>
          <w:p w14:paraId="49FC9634" w14:textId="2BBED643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60" w:type="dxa"/>
          </w:tcPr>
          <w:p w14:paraId="7A1B1264" w14:textId="532E834F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0" w:type="dxa"/>
          </w:tcPr>
          <w:p w14:paraId="7B9D8DCC" w14:textId="3A7045AA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0" w:type="dxa"/>
          </w:tcPr>
          <w:p w14:paraId="6655B488" w14:textId="002D6E0B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14:paraId="00FBB521" w14:textId="2B778FA8" w:rsidR="009413BE" w:rsidRDefault="009413BE" w:rsidP="009413BE">
            <w:pPr>
              <w:jc w:val="center"/>
            </w:pPr>
            <w:r>
              <w:t>Рад</w:t>
            </w:r>
          </w:p>
        </w:tc>
        <w:tc>
          <w:tcPr>
            <w:tcW w:w="1250" w:type="dxa"/>
          </w:tcPr>
          <w:p w14:paraId="53605FCB" w14:textId="5F50A7DE" w:rsidR="009413BE" w:rsidRDefault="009413BE" w:rsidP="009413BE">
            <w:pPr>
              <w:jc w:val="center"/>
            </w:pPr>
            <w:r>
              <w:t>градус</w:t>
            </w:r>
          </w:p>
        </w:tc>
      </w:tr>
      <w:tr w:rsidR="0043720B" w14:paraId="7034E54C" w14:textId="77777777" w:rsidTr="0043720B">
        <w:tc>
          <w:tcPr>
            <w:tcW w:w="720" w:type="dxa"/>
          </w:tcPr>
          <w:p w14:paraId="67791680" w14:textId="08BAFAB0" w:rsidR="0043720B" w:rsidRDefault="0043720B" w:rsidP="0043720B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B611E18" w14:textId="15013D48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900" w:type="dxa"/>
          </w:tcPr>
          <w:p w14:paraId="47CC4048" w14:textId="17326B54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1080" w:type="dxa"/>
          </w:tcPr>
          <w:p w14:paraId="01CAE187" w14:textId="6C8CC07E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0</w:t>
            </w:r>
          </w:p>
        </w:tc>
        <w:tc>
          <w:tcPr>
            <w:tcW w:w="1260" w:type="dxa"/>
          </w:tcPr>
          <w:p w14:paraId="5F3AA393" w14:textId="2EB2D627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1479</w:t>
            </w:r>
          </w:p>
        </w:tc>
        <w:tc>
          <w:tcPr>
            <w:tcW w:w="1080" w:type="dxa"/>
          </w:tcPr>
          <w:p w14:paraId="67A22CB2" w14:textId="7675940B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139</w:t>
            </w:r>
          </w:p>
        </w:tc>
        <w:tc>
          <w:tcPr>
            <w:tcW w:w="900" w:type="dxa"/>
          </w:tcPr>
          <w:p w14:paraId="5399A7E4" w14:textId="422778E3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06</w:t>
            </w:r>
          </w:p>
        </w:tc>
        <w:tc>
          <w:tcPr>
            <w:tcW w:w="1620" w:type="dxa"/>
            <w:vAlign w:val="bottom"/>
          </w:tcPr>
          <w:p w14:paraId="48CAC000" w14:textId="48CD2887" w:rsidR="0043720B" w:rsidRDefault="0043720B" w:rsidP="004372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,3343</w:t>
            </w:r>
          </w:p>
        </w:tc>
        <w:tc>
          <w:tcPr>
            <w:tcW w:w="1250" w:type="dxa"/>
          </w:tcPr>
          <w:p w14:paraId="2534A89A" w14:textId="3AC1FBA5" w:rsidR="0043720B" w:rsidRDefault="0043720B" w:rsidP="0043720B">
            <w:pPr>
              <w:jc w:val="center"/>
            </w:pPr>
            <w:r w:rsidRPr="0043720B">
              <w:t>-76.4497</w:t>
            </w:r>
          </w:p>
        </w:tc>
      </w:tr>
      <w:tr w:rsidR="0043720B" w14:paraId="469B3386" w14:textId="77777777" w:rsidTr="0043720B">
        <w:tc>
          <w:tcPr>
            <w:tcW w:w="720" w:type="dxa"/>
          </w:tcPr>
          <w:p w14:paraId="384D8E25" w14:textId="082FDA41" w:rsidR="0043720B" w:rsidRDefault="0043720B" w:rsidP="0043720B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1252ECE6" w14:textId="2DBB8D65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900" w:type="dxa"/>
          </w:tcPr>
          <w:p w14:paraId="1256E3A9" w14:textId="0597DDE1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  <w:tc>
          <w:tcPr>
            <w:tcW w:w="1080" w:type="dxa"/>
          </w:tcPr>
          <w:p w14:paraId="2A689566" w14:textId="6B99262B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89</w:t>
            </w:r>
          </w:p>
        </w:tc>
        <w:tc>
          <w:tcPr>
            <w:tcW w:w="1260" w:type="dxa"/>
          </w:tcPr>
          <w:p w14:paraId="09383D14" w14:textId="5DE452E1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4387</w:t>
            </w:r>
          </w:p>
        </w:tc>
        <w:tc>
          <w:tcPr>
            <w:tcW w:w="1080" w:type="dxa"/>
          </w:tcPr>
          <w:p w14:paraId="4D8BE5A2" w14:textId="07890C3D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64</w:t>
            </w:r>
          </w:p>
        </w:tc>
        <w:tc>
          <w:tcPr>
            <w:tcW w:w="900" w:type="dxa"/>
          </w:tcPr>
          <w:p w14:paraId="0AF548A1" w14:textId="00F2A5E1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492</w:t>
            </w:r>
          </w:p>
        </w:tc>
        <w:tc>
          <w:tcPr>
            <w:tcW w:w="1620" w:type="dxa"/>
            <w:vAlign w:val="bottom"/>
          </w:tcPr>
          <w:p w14:paraId="7EEFF49E" w14:textId="5F217C5C" w:rsidR="0043720B" w:rsidRDefault="0043720B" w:rsidP="004372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2163</w:t>
            </w:r>
          </w:p>
        </w:tc>
        <w:tc>
          <w:tcPr>
            <w:tcW w:w="1250" w:type="dxa"/>
          </w:tcPr>
          <w:p w14:paraId="56885113" w14:textId="226D77ED" w:rsidR="0043720B" w:rsidRDefault="00B62658" w:rsidP="0043720B">
            <w:pPr>
              <w:jc w:val="center"/>
            </w:pPr>
            <w:r w:rsidRPr="00B62658">
              <w:t>-12.3930</w:t>
            </w:r>
          </w:p>
        </w:tc>
      </w:tr>
      <w:tr w:rsidR="0043720B" w14:paraId="29287364" w14:textId="77777777" w:rsidTr="0043720B">
        <w:tc>
          <w:tcPr>
            <w:tcW w:w="720" w:type="dxa"/>
          </w:tcPr>
          <w:p w14:paraId="4B146B8E" w14:textId="2ED49873" w:rsidR="0043720B" w:rsidRDefault="0043720B" w:rsidP="0043720B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96EF230" w14:textId="4AAEB712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900" w:type="dxa"/>
          </w:tcPr>
          <w:p w14:paraId="604DFFD7" w14:textId="251201AA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70</w:t>
            </w:r>
          </w:p>
        </w:tc>
        <w:tc>
          <w:tcPr>
            <w:tcW w:w="1080" w:type="dxa"/>
          </w:tcPr>
          <w:p w14:paraId="2B5CC43B" w14:textId="4205F34A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1260" w:type="dxa"/>
          </w:tcPr>
          <w:p w14:paraId="20E0DF35" w14:textId="35DCF971" w:rsidR="0043720B" w:rsidRPr="0087645F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79</w:t>
            </w:r>
          </w:p>
        </w:tc>
        <w:tc>
          <w:tcPr>
            <w:tcW w:w="1080" w:type="dxa"/>
          </w:tcPr>
          <w:p w14:paraId="6DDFAA93" w14:textId="581D5DC0" w:rsidR="0043720B" w:rsidRPr="0087645F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6139</w:t>
            </w:r>
          </w:p>
        </w:tc>
        <w:tc>
          <w:tcPr>
            <w:tcW w:w="900" w:type="dxa"/>
          </w:tcPr>
          <w:p w14:paraId="389FBDB1" w14:textId="1B8F33D1" w:rsidR="0043720B" w:rsidRPr="0087645F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07</w:t>
            </w:r>
          </w:p>
        </w:tc>
        <w:tc>
          <w:tcPr>
            <w:tcW w:w="1620" w:type="dxa"/>
            <w:vAlign w:val="bottom"/>
          </w:tcPr>
          <w:p w14:paraId="633D058B" w14:textId="0090AB07" w:rsidR="0043720B" w:rsidRDefault="0043720B" w:rsidP="004372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,3343</w:t>
            </w:r>
          </w:p>
        </w:tc>
        <w:tc>
          <w:tcPr>
            <w:tcW w:w="1250" w:type="dxa"/>
          </w:tcPr>
          <w:p w14:paraId="370A81F5" w14:textId="20661FD8" w:rsidR="0043720B" w:rsidRDefault="00B62658" w:rsidP="0043720B">
            <w:pPr>
              <w:jc w:val="center"/>
            </w:pPr>
            <w:r w:rsidRPr="00B62658">
              <w:t>-76.4497</w:t>
            </w:r>
          </w:p>
        </w:tc>
      </w:tr>
      <w:tr w:rsidR="0043720B" w14:paraId="13941AE3" w14:textId="77777777" w:rsidTr="0043720B">
        <w:tc>
          <w:tcPr>
            <w:tcW w:w="720" w:type="dxa"/>
          </w:tcPr>
          <w:p w14:paraId="0FDF7F93" w14:textId="52B43F14" w:rsidR="0043720B" w:rsidRDefault="0043720B" w:rsidP="0043720B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C2DDF61" w14:textId="6D5A2D8A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56DF4FD3" w14:textId="3791F2F5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50062559" w14:textId="7522632A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14:paraId="16D39D0E" w14:textId="43432B02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4F3CCDC5" w14:textId="02D5C32C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6AAED46F" w14:textId="5DAD217C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14:paraId="5018864F" w14:textId="130314EA" w:rsidR="0043720B" w:rsidRDefault="0043720B" w:rsidP="0043720B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57E55253" w14:textId="78460E7A" w:rsidR="0043720B" w:rsidRDefault="0043720B" w:rsidP="0043720B">
            <w:pPr>
              <w:jc w:val="center"/>
            </w:pPr>
            <w:r>
              <w:t>0</w:t>
            </w:r>
          </w:p>
        </w:tc>
      </w:tr>
      <w:tr w:rsidR="0043720B" w14:paraId="314A4161" w14:textId="77777777" w:rsidTr="0043720B">
        <w:tc>
          <w:tcPr>
            <w:tcW w:w="720" w:type="dxa"/>
          </w:tcPr>
          <w:p w14:paraId="33D83D0C" w14:textId="0B5EE643" w:rsidR="0043720B" w:rsidRDefault="0043720B" w:rsidP="0043720B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9AAD340" w14:textId="4590F7AC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1</w:t>
            </w:r>
          </w:p>
        </w:tc>
        <w:tc>
          <w:tcPr>
            <w:tcW w:w="900" w:type="dxa"/>
          </w:tcPr>
          <w:p w14:paraId="7976E236" w14:textId="0F31C4AF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1080" w:type="dxa"/>
          </w:tcPr>
          <w:p w14:paraId="60D13903" w14:textId="610E94C2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1260" w:type="dxa"/>
          </w:tcPr>
          <w:p w14:paraId="55850A9F" w14:textId="4EDFA7CB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08</w:t>
            </w:r>
          </w:p>
        </w:tc>
        <w:tc>
          <w:tcPr>
            <w:tcW w:w="1080" w:type="dxa"/>
          </w:tcPr>
          <w:p w14:paraId="6BF54A21" w14:textId="308C8DAF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74</w:t>
            </w:r>
          </w:p>
        </w:tc>
        <w:tc>
          <w:tcPr>
            <w:tcW w:w="900" w:type="dxa"/>
          </w:tcPr>
          <w:p w14:paraId="3C29C20F" w14:textId="5CE35C66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04</w:t>
            </w:r>
          </w:p>
        </w:tc>
        <w:tc>
          <w:tcPr>
            <w:tcW w:w="1620" w:type="dxa"/>
            <w:vAlign w:val="bottom"/>
          </w:tcPr>
          <w:p w14:paraId="29068CD9" w14:textId="349B1B27" w:rsidR="0043720B" w:rsidRDefault="0043720B" w:rsidP="004372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587</w:t>
            </w:r>
          </w:p>
        </w:tc>
        <w:tc>
          <w:tcPr>
            <w:tcW w:w="1250" w:type="dxa"/>
          </w:tcPr>
          <w:p w14:paraId="7B561AAC" w14:textId="326507C0" w:rsidR="0043720B" w:rsidRDefault="00B62658" w:rsidP="0043720B">
            <w:pPr>
              <w:jc w:val="center"/>
            </w:pPr>
            <w:r w:rsidRPr="00B62658">
              <w:t>60.6590</w:t>
            </w:r>
          </w:p>
        </w:tc>
      </w:tr>
    </w:tbl>
    <w:p w14:paraId="0B492C51" w14:textId="7039A8CE" w:rsidR="0087645F" w:rsidRDefault="0087645F" w:rsidP="00454A8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 сигнала PAL</w:t>
      </w:r>
    </w:p>
    <w:p w14:paraId="6F0DCFA8" w14:textId="29FB7B2F" w:rsidR="00223457" w:rsidRDefault="00223457" w:rsidP="00454A8E">
      <w:pPr>
        <w:pStyle w:val="a4"/>
        <w:jc w:val="center"/>
      </w:pPr>
      <w:r>
        <w:rPr>
          <w:noProof/>
        </w:rPr>
        <w:drawing>
          <wp:inline distT="0" distB="0" distL="0" distR="0" wp14:anchorId="579EB2C0" wp14:editId="7E3C5E1E">
            <wp:extent cx="4572000" cy="2940050"/>
            <wp:effectExtent l="0" t="0" r="1270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FB186F4" w14:textId="41F91AEF" w:rsidR="00223457" w:rsidRDefault="00223457" w:rsidP="00454A8E">
      <w:pPr>
        <w:pStyle w:val="a4"/>
        <w:jc w:val="center"/>
      </w:pPr>
      <w:r>
        <w:rPr>
          <w:noProof/>
        </w:rPr>
        <w:drawing>
          <wp:inline distT="0" distB="0" distL="0" distR="0" wp14:anchorId="099E6620" wp14:editId="1CC09E09">
            <wp:extent cx="4572000" cy="2879725"/>
            <wp:effectExtent l="0" t="0" r="12700" b="1587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8B1852" w14:textId="70930C1B" w:rsidR="00223457" w:rsidRPr="007A66BE" w:rsidRDefault="00223457" w:rsidP="00454A8E">
      <w:pPr>
        <w:pStyle w:val="a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444B03" wp14:editId="5AFE9ECF">
            <wp:extent cx="4572000" cy="2800350"/>
            <wp:effectExtent l="0" t="0" r="1270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CC13065" w14:textId="6EDECF0B" w:rsidR="0087645F" w:rsidRPr="00C23982" w:rsidRDefault="00264AD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U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±V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91450DC" w14:textId="77777777" w:rsidR="00C23982" w:rsidRPr="002F1C13" w:rsidRDefault="00C23982">
      <w:pPr>
        <w:rPr>
          <w:rFonts w:eastAsiaTheme="minorEastAsia"/>
          <w:i/>
          <w:lang w:val="en-US"/>
        </w:rPr>
      </w:pPr>
    </w:p>
    <w:p w14:paraId="0BA7F0D7" w14:textId="1D94B082" w:rsidR="009F726D" w:rsidRPr="00223457" w:rsidRDefault="00223457" w:rsidP="00BC6140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6C442FC9" wp14:editId="0EEA1394">
            <wp:extent cx="5892800" cy="2921000"/>
            <wp:effectExtent l="0" t="0" r="12700" b="1270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8712EC-C9B2-644E-A102-7A139B77D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DC4E1C" w14:textId="56AD5546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52AD34BF" w14:textId="59CD66D1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37EE3B30" w14:textId="4961836B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3CFB77B0" w14:textId="162B7049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1B7F4FBA" w14:textId="7E2256AD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06642F53" w14:textId="3B2E78B0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00D8D215" w14:textId="77777777" w:rsidR="007A66BE" w:rsidRDefault="007A66BE" w:rsidP="00BC6140">
      <w:pPr>
        <w:jc w:val="center"/>
        <w:rPr>
          <w:rFonts w:eastAsiaTheme="minorEastAsia"/>
          <w:i/>
          <w:lang w:val="en-US"/>
        </w:rPr>
      </w:pPr>
    </w:p>
    <w:p w14:paraId="3BA386D9" w14:textId="0B79166A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3F5DA358" w14:textId="065041B6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4FF59552" w14:textId="1B6E3917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6E90FA13" w14:textId="4AD6991F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25BD1B98" w14:textId="62D86E2F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2407E45B" w14:textId="5DD04462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19DC4ED4" w14:textId="33C8CBB8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2C2EAA49" w14:textId="19001073" w:rsidR="002F1C13" w:rsidRPr="00641DC6" w:rsidRDefault="002F1C13">
      <w:pPr>
        <w:rPr>
          <w:rFonts w:eastAsiaTheme="minorEastAsia"/>
          <w:i/>
          <w:lang w:val="en-US"/>
        </w:rPr>
      </w:pPr>
    </w:p>
    <w:p w14:paraId="3283D4AF" w14:textId="77777777" w:rsidR="007A66BE" w:rsidRPr="00F81D65" w:rsidRDefault="007A66BE">
      <w:pPr>
        <w:rPr>
          <w:rFonts w:eastAsiaTheme="minorEastAsia"/>
          <w:i/>
          <w:lang w:val="en-US"/>
        </w:rPr>
      </w:pPr>
    </w:p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590"/>
        <w:gridCol w:w="812"/>
        <w:gridCol w:w="812"/>
        <w:gridCol w:w="930"/>
        <w:gridCol w:w="1129"/>
        <w:gridCol w:w="1010"/>
        <w:gridCol w:w="1006"/>
        <w:gridCol w:w="1363"/>
        <w:gridCol w:w="1150"/>
        <w:gridCol w:w="908"/>
      </w:tblGrid>
      <w:tr w:rsidR="00E607E5" w14:paraId="31D281CB" w14:textId="76A5C62F" w:rsidTr="001D2250">
        <w:tc>
          <w:tcPr>
            <w:tcW w:w="590" w:type="dxa"/>
          </w:tcPr>
          <w:p w14:paraId="5F665FA3" w14:textId="77777777" w:rsidR="0009165E" w:rsidRDefault="0009165E" w:rsidP="002621FB">
            <w:pPr>
              <w:jc w:val="center"/>
            </w:pPr>
          </w:p>
        </w:tc>
        <w:tc>
          <w:tcPr>
            <w:tcW w:w="812" w:type="dxa"/>
          </w:tcPr>
          <w:p w14:paraId="756FDA4F" w14:textId="77777777" w:rsidR="0009165E" w:rsidRDefault="0009165E" w:rsidP="002621FB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Y</w:t>
            </w:r>
          </w:p>
        </w:tc>
        <w:tc>
          <w:tcPr>
            <w:tcW w:w="812" w:type="dxa"/>
          </w:tcPr>
          <w:p w14:paraId="5F1710B1" w14:textId="77777777" w:rsidR="0009165E" w:rsidRDefault="0009165E" w:rsidP="002621FB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R-Y</w:t>
            </w:r>
          </w:p>
        </w:tc>
        <w:tc>
          <w:tcPr>
            <w:tcW w:w="930" w:type="dxa"/>
          </w:tcPr>
          <w:p w14:paraId="12E84A38" w14:textId="77777777" w:rsidR="0009165E" w:rsidRDefault="0009165E" w:rsidP="002621FB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B-Y</w:t>
            </w:r>
          </w:p>
        </w:tc>
        <w:tc>
          <w:tcPr>
            <w:tcW w:w="1129" w:type="dxa"/>
          </w:tcPr>
          <w:p w14:paraId="7473F9BE" w14:textId="52F50FD6" w:rsidR="0009165E" w:rsidRPr="0009165E" w:rsidRDefault="008B3ECB" w:rsidP="002621FB">
            <w:pPr>
              <w:jc w:val="center"/>
              <w:rPr>
                <w:lang w:val="en-US"/>
              </w:rPr>
            </w:pPr>
            <w:r>
              <w:rPr>
                <w:rFonts w:ascii="Times New Roman,Italic" w:hAnsi="Times New Roman,Italic"/>
                <w:position w:val="2"/>
                <w:lang w:val="en-US"/>
              </w:rPr>
              <w:t>D</w:t>
            </w:r>
            <w:r w:rsidR="0009165E">
              <w:rPr>
                <w:rFonts w:ascii="Times New Roman,Italic" w:hAnsi="Times New Roman,Italic"/>
                <w:sz w:val="16"/>
                <w:szCs w:val="16"/>
                <w:lang w:val="en-US"/>
              </w:rPr>
              <w:t>R</w:t>
            </w:r>
          </w:p>
        </w:tc>
        <w:tc>
          <w:tcPr>
            <w:tcW w:w="1010" w:type="dxa"/>
          </w:tcPr>
          <w:p w14:paraId="2040DF18" w14:textId="5E4EC399" w:rsidR="0009165E" w:rsidRPr="0009165E" w:rsidRDefault="0009165E" w:rsidP="002621FB">
            <w:pPr>
              <w:jc w:val="center"/>
              <w:rPr>
                <w:lang w:val="en-US"/>
              </w:rPr>
            </w:pPr>
            <w:r>
              <w:rPr>
                <w:rFonts w:ascii="Times New Roman,Italic" w:hAnsi="Times New Roman,Italic"/>
                <w:position w:val="2"/>
              </w:rPr>
              <w:t>D</w:t>
            </w:r>
            <w:r>
              <w:rPr>
                <w:rFonts w:ascii="Times New Roman,Italic" w:hAnsi="Times New Roman,Italic"/>
                <w:sz w:val="16"/>
                <w:szCs w:val="16"/>
              </w:rPr>
              <w:t>B</w:t>
            </w:r>
          </w:p>
        </w:tc>
        <w:tc>
          <w:tcPr>
            <w:tcW w:w="1006" w:type="dxa"/>
          </w:tcPr>
          <w:p w14:paraId="73BB52F0" w14:textId="3377B8D3" w:rsidR="0009165E" w:rsidRP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f</w:t>
            </w:r>
            <w:r>
              <w:rPr>
                <w:rFonts w:ascii="Times New Roman,Italic" w:hAnsi="Times New Roman,Italic"/>
                <w:sz w:val="16"/>
                <w:szCs w:val="16"/>
              </w:rPr>
              <w:t>R</w:t>
            </w:r>
          </w:p>
        </w:tc>
        <w:tc>
          <w:tcPr>
            <w:tcW w:w="1363" w:type="dxa"/>
          </w:tcPr>
          <w:p w14:paraId="7469BC5E" w14:textId="0935E3B8" w:rsid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f</w:t>
            </w:r>
            <w:r>
              <w:rPr>
                <w:rFonts w:ascii="Times New Roman,Italic" w:hAnsi="Times New Roman,Italic"/>
                <w:sz w:val="16"/>
                <w:szCs w:val="16"/>
              </w:rPr>
              <w:t>B</w:t>
            </w:r>
          </w:p>
        </w:tc>
        <w:tc>
          <w:tcPr>
            <w:tcW w:w="1150" w:type="dxa"/>
          </w:tcPr>
          <w:p w14:paraId="176C53AB" w14:textId="636181E6" w:rsid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K</w:t>
            </w:r>
            <w:r>
              <w:rPr>
                <w:rFonts w:ascii="Times New Roman,Italic" w:hAnsi="Times New Roman,Italic"/>
                <w:sz w:val="16"/>
                <w:szCs w:val="16"/>
              </w:rPr>
              <w:t>R</w:t>
            </w:r>
          </w:p>
        </w:tc>
        <w:tc>
          <w:tcPr>
            <w:tcW w:w="908" w:type="dxa"/>
          </w:tcPr>
          <w:p w14:paraId="50B0FA2D" w14:textId="04E68138" w:rsidR="0009165E" w:rsidRP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K</w:t>
            </w:r>
            <w:r>
              <w:rPr>
                <w:rFonts w:ascii="Times New Roman,Italic" w:hAnsi="Times New Roman,Italic"/>
                <w:sz w:val="16"/>
                <w:szCs w:val="16"/>
              </w:rPr>
              <w:t>B</w:t>
            </w:r>
          </w:p>
        </w:tc>
      </w:tr>
      <w:tr w:rsidR="00E607E5" w14:paraId="4520B379" w14:textId="307A68FD" w:rsidTr="001D2250">
        <w:tc>
          <w:tcPr>
            <w:tcW w:w="590" w:type="dxa"/>
          </w:tcPr>
          <w:p w14:paraId="73CA04D6" w14:textId="77777777" w:rsidR="0009165E" w:rsidRDefault="0009165E" w:rsidP="002621FB">
            <w:pPr>
              <w:jc w:val="center"/>
            </w:pPr>
          </w:p>
        </w:tc>
        <w:tc>
          <w:tcPr>
            <w:tcW w:w="812" w:type="dxa"/>
          </w:tcPr>
          <w:p w14:paraId="28287982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2" w:type="dxa"/>
          </w:tcPr>
          <w:p w14:paraId="33CA3C21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0" w:type="dxa"/>
          </w:tcPr>
          <w:p w14:paraId="707197E6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9" w:type="dxa"/>
          </w:tcPr>
          <w:p w14:paraId="50DD518F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0" w:type="dxa"/>
          </w:tcPr>
          <w:p w14:paraId="558EB04B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06" w:type="dxa"/>
          </w:tcPr>
          <w:p w14:paraId="5E0E02D0" w14:textId="4C38C4F3" w:rsidR="0009165E" w:rsidRPr="002F1C13" w:rsidRDefault="002F1C13" w:rsidP="002F1C13">
            <w:pPr>
              <w:pStyle w:val="a4"/>
              <w:jc w:val="center"/>
            </w:pPr>
            <w:r>
              <w:t>МГц</w:t>
            </w:r>
          </w:p>
        </w:tc>
        <w:tc>
          <w:tcPr>
            <w:tcW w:w="1363" w:type="dxa"/>
          </w:tcPr>
          <w:p w14:paraId="5A8ED009" w14:textId="59026710" w:rsidR="0009165E" w:rsidRDefault="002F1C13" w:rsidP="002F1C13">
            <w:pPr>
              <w:pStyle w:val="a4"/>
              <w:jc w:val="center"/>
            </w:pPr>
            <w:r>
              <w:t>МГц</w:t>
            </w:r>
          </w:p>
        </w:tc>
        <w:tc>
          <w:tcPr>
            <w:tcW w:w="1150" w:type="dxa"/>
          </w:tcPr>
          <w:p w14:paraId="33CFC761" w14:textId="18E42E7A" w:rsidR="0009165E" w:rsidRPr="002F1C13" w:rsidRDefault="002F1C13" w:rsidP="002621FB">
            <w:pPr>
              <w:jc w:val="center"/>
            </w:pPr>
            <w:r>
              <w:t>дБ</w:t>
            </w:r>
          </w:p>
        </w:tc>
        <w:tc>
          <w:tcPr>
            <w:tcW w:w="908" w:type="dxa"/>
          </w:tcPr>
          <w:p w14:paraId="631A872D" w14:textId="61373781" w:rsidR="0009165E" w:rsidRPr="001D2250" w:rsidRDefault="002F1C13" w:rsidP="002621FB">
            <w:pPr>
              <w:jc w:val="center"/>
              <w:rPr>
                <w:lang w:val="en-US"/>
              </w:rPr>
            </w:pPr>
            <w:r>
              <w:t>дБ</w:t>
            </w:r>
          </w:p>
        </w:tc>
      </w:tr>
      <w:tr w:rsidR="00E607E5" w14:paraId="6A9B955A" w14:textId="0BC0BE50" w:rsidTr="00AB23BE">
        <w:tc>
          <w:tcPr>
            <w:tcW w:w="590" w:type="dxa"/>
          </w:tcPr>
          <w:p w14:paraId="1291FDA1" w14:textId="77777777" w:rsidR="00EC4800" w:rsidRDefault="00EC4800" w:rsidP="00EC4800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14:paraId="05BBC6B5" w14:textId="77777777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812" w:type="dxa"/>
          </w:tcPr>
          <w:p w14:paraId="0FC2D098" w14:textId="77777777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930" w:type="dxa"/>
          </w:tcPr>
          <w:p w14:paraId="3FC90B98" w14:textId="77777777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0</w:t>
            </w:r>
          </w:p>
        </w:tc>
        <w:tc>
          <w:tcPr>
            <w:tcW w:w="1129" w:type="dxa"/>
            <w:vAlign w:val="bottom"/>
          </w:tcPr>
          <w:p w14:paraId="1ECE9EC9" w14:textId="4FFC3BD2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3</w:t>
            </w:r>
          </w:p>
        </w:tc>
        <w:tc>
          <w:tcPr>
            <w:tcW w:w="1010" w:type="dxa"/>
            <w:vAlign w:val="bottom"/>
          </w:tcPr>
          <w:p w14:paraId="77AE5351" w14:textId="6462547B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5</w:t>
            </w:r>
          </w:p>
        </w:tc>
        <w:tc>
          <w:tcPr>
            <w:tcW w:w="1006" w:type="dxa"/>
            <w:vAlign w:val="bottom"/>
          </w:tcPr>
          <w:p w14:paraId="75BF4382" w14:textId="7553413E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336</w:t>
            </w:r>
          </w:p>
        </w:tc>
        <w:tc>
          <w:tcPr>
            <w:tcW w:w="1363" w:type="dxa"/>
            <w:vAlign w:val="bottom"/>
          </w:tcPr>
          <w:p w14:paraId="458DC072" w14:textId="4CBD98C7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1465</w:t>
            </w:r>
          </w:p>
        </w:tc>
        <w:tc>
          <w:tcPr>
            <w:tcW w:w="1150" w:type="dxa"/>
            <w:vAlign w:val="center"/>
          </w:tcPr>
          <w:p w14:paraId="6A1CB6BE" w14:textId="056D8123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7121</w:t>
            </w:r>
          </w:p>
        </w:tc>
        <w:tc>
          <w:tcPr>
            <w:tcW w:w="908" w:type="dxa"/>
            <w:vAlign w:val="center"/>
          </w:tcPr>
          <w:p w14:paraId="7C51CB4A" w14:textId="184A0B41" w:rsidR="00EC4800" w:rsidRPr="0043720B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2507</w:t>
            </w:r>
          </w:p>
        </w:tc>
      </w:tr>
      <w:tr w:rsidR="00E607E5" w14:paraId="336CAE8C" w14:textId="68F0D9FB" w:rsidTr="00AB23BE">
        <w:tc>
          <w:tcPr>
            <w:tcW w:w="590" w:type="dxa"/>
          </w:tcPr>
          <w:p w14:paraId="6DBD80F9" w14:textId="77777777" w:rsidR="00EC4800" w:rsidRDefault="00EC4800" w:rsidP="00EC4800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1A09C426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812" w:type="dxa"/>
          </w:tcPr>
          <w:p w14:paraId="03B6AAAB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  <w:tc>
          <w:tcPr>
            <w:tcW w:w="930" w:type="dxa"/>
          </w:tcPr>
          <w:p w14:paraId="11BE12D4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89</w:t>
            </w:r>
          </w:p>
        </w:tc>
        <w:tc>
          <w:tcPr>
            <w:tcW w:w="1129" w:type="dxa"/>
            <w:vAlign w:val="bottom"/>
          </w:tcPr>
          <w:p w14:paraId="43E5050A" w14:textId="1A8FD343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09</w:t>
            </w:r>
          </w:p>
        </w:tc>
        <w:tc>
          <w:tcPr>
            <w:tcW w:w="1010" w:type="dxa"/>
            <w:vAlign w:val="bottom"/>
          </w:tcPr>
          <w:p w14:paraId="43FF290C" w14:textId="2B4FCC99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35</w:t>
            </w:r>
          </w:p>
        </w:tc>
        <w:tc>
          <w:tcPr>
            <w:tcW w:w="1006" w:type="dxa"/>
            <w:vAlign w:val="bottom"/>
          </w:tcPr>
          <w:p w14:paraId="2ED69816" w14:textId="55074975" w:rsidR="00EC4800" w:rsidRPr="00347BB4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347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3" w:type="dxa"/>
            <w:vAlign w:val="bottom"/>
          </w:tcPr>
          <w:p w14:paraId="79955EF4" w14:textId="751BE32C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9429</w:t>
            </w:r>
          </w:p>
        </w:tc>
        <w:tc>
          <w:tcPr>
            <w:tcW w:w="1150" w:type="dxa"/>
            <w:vAlign w:val="center"/>
          </w:tcPr>
          <w:p w14:paraId="7268A41C" w14:textId="54FFD363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192</w:t>
            </w:r>
          </w:p>
        </w:tc>
        <w:tc>
          <w:tcPr>
            <w:tcW w:w="908" w:type="dxa"/>
            <w:vAlign w:val="center"/>
          </w:tcPr>
          <w:p w14:paraId="7AE75503" w14:textId="23F0CA35" w:rsidR="00EC4800" w:rsidRPr="00B62658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9444</w:t>
            </w:r>
          </w:p>
        </w:tc>
      </w:tr>
      <w:tr w:rsidR="00E607E5" w14:paraId="0AB8A4C3" w14:textId="17B54456" w:rsidTr="00AB23BE">
        <w:tc>
          <w:tcPr>
            <w:tcW w:w="590" w:type="dxa"/>
          </w:tcPr>
          <w:p w14:paraId="6B710BBF" w14:textId="77777777" w:rsidR="00EC4800" w:rsidRDefault="00EC4800" w:rsidP="00EC4800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14:paraId="6ADC84E3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812" w:type="dxa"/>
          </w:tcPr>
          <w:p w14:paraId="28E2E4E3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70</w:t>
            </w:r>
          </w:p>
        </w:tc>
        <w:tc>
          <w:tcPr>
            <w:tcW w:w="930" w:type="dxa"/>
          </w:tcPr>
          <w:p w14:paraId="2373AC03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1129" w:type="dxa"/>
            <w:vAlign w:val="bottom"/>
          </w:tcPr>
          <w:p w14:paraId="279AB6DF" w14:textId="1AA8815E" w:rsidR="00EC4800" w:rsidRPr="0087645F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33</w:t>
            </w:r>
          </w:p>
        </w:tc>
        <w:tc>
          <w:tcPr>
            <w:tcW w:w="1010" w:type="dxa"/>
            <w:vAlign w:val="bottom"/>
          </w:tcPr>
          <w:p w14:paraId="7566634C" w14:textId="2F68E239" w:rsidR="00EC4800" w:rsidRPr="0087645F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006" w:type="dxa"/>
            <w:vAlign w:val="bottom"/>
          </w:tcPr>
          <w:p w14:paraId="73FC5617" w14:textId="531D58F9" w:rsidR="00EC4800" w:rsidRPr="0087645F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7784</w:t>
            </w:r>
          </w:p>
        </w:tc>
        <w:tc>
          <w:tcPr>
            <w:tcW w:w="1363" w:type="dxa"/>
            <w:vAlign w:val="bottom"/>
          </w:tcPr>
          <w:p w14:paraId="327F9762" w14:textId="7328A742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3535</w:t>
            </w:r>
          </w:p>
        </w:tc>
        <w:tc>
          <w:tcPr>
            <w:tcW w:w="1150" w:type="dxa"/>
            <w:vAlign w:val="center"/>
          </w:tcPr>
          <w:p w14:paraId="63DF5B26" w14:textId="755D553A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9012</w:t>
            </w:r>
          </w:p>
        </w:tc>
        <w:tc>
          <w:tcPr>
            <w:tcW w:w="908" w:type="dxa"/>
            <w:vAlign w:val="center"/>
          </w:tcPr>
          <w:p w14:paraId="200B4E9E" w14:textId="1C450D4C" w:rsidR="00EC4800" w:rsidRPr="00E607E5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  <w:r w:rsidR="00E607E5"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</w:tr>
      <w:tr w:rsidR="00E607E5" w14:paraId="5C77B13B" w14:textId="6CD3BFCA" w:rsidTr="00AB23BE">
        <w:tc>
          <w:tcPr>
            <w:tcW w:w="590" w:type="dxa"/>
          </w:tcPr>
          <w:p w14:paraId="68958C27" w14:textId="77777777" w:rsidR="00EC4800" w:rsidRDefault="00EC4800" w:rsidP="00EC4800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14:paraId="4C2EA0AA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2" w:type="dxa"/>
          </w:tcPr>
          <w:p w14:paraId="33D67433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0" w:type="dxa"/>
          </w:tcPr>
          <w:p w14:paraId="45348538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vAlign w:val="bottom"/>
          </w:tcPr>
          <w:p w14:paraId="0AE79422" w14:textId="4D77A653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0" w:type="dxa"/>
            <w:vAlign w:val="bottom"/>
          </w:tcPr>
          <w:p w14:paraId="712A8735" w14:textId="65BB79F9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6" w:type="dxa"/>
            <w:vAlign w:val="bottom"/>
          </w:tcPr>
          <w:p w14:paraId="0791F890" w14:textId="64692D58" w:rsidR="00EC4800" w:rsidRPr="001D2250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406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63" w:type="dxa"/>
            <w:vAlign w:val="bottom"/>
          </w:tcPr>
          <w:p w14:paraId="05F96CFB" w14:textId="61CFC4D8" w:rsidR="00EC4800" w:rsidRPr="001D2250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150" w:type="dxa"/>
            <w:vAlign w:val="center"/>
          </w:tcPr>
          <w:p w14:paraId="4CD6834B" w14:textId="7349CE04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974</w:t>
            </w:r>
          </w:p>
        </w:tc>
        <w:tc>
          <w:tcPr>
            <w:tcW w:w="908" w:type="dxa"/>
            <w:vAlign w:val="center"/>
          </w:tcPr>
          <w:p w14:paraId="127191A9" w14:textId="4BCBD34E" w:rsidR="00EC4800" w:rsidRPr="00E607E5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05</w:t>
            </w:r>
            <w:r w:rsidR="00E607E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E607E5" w14:paraId="3484DB0B" w14:textId="29EDBBD0" w:rsidTr="00AB23BE">
        <w:tc>
          <w:tcPr>
            <w:tcW w:w="590" w:type="dxa"/>
          </w:tcPr>
          <w:p w14:paraId="76D70E3B" w14:textId="77777777" w:rsidR="00EC4800" w:rsidRDefault="00EC4800" w:rsidP="00EC4800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14:paraId="3349D98E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1</w:t>
            </w:r>
          </w:p>
        </w:tc>
        <w:tc>
          <w:tcPr>
            <w:tcW w:w="812" w:type="dxa"/>
          </w:tcPr>
          <w:p w14:paraId="332BFA9F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930" w:type="dxa"/>
          </w:tcPr>
          <w:p w14:paraId="393A7E07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1129" w:type="dxa"/>
            <w:vAlign w:val="bottom"/>
          </w:tcPr>
          <w:p w14:paraId="1401AB56" w14:textId="02349A51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121</w:t>
            </w:r>
          </w:p>
        </w:tc>
        <w:tc>
          <w:tcPr>
            <w:tcW w:w="1010" w:type="dxa"/>
            <w:vAlign w:val="bottom"/>
          </w:tcPr>
          <w:p w14:paraId="1F16BF16" w14:textId="64433A6B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85</w:t>
            </w:r>
          </w:p>
        </w:tc>
        <w:tc>
          <w:tcPr>
            <w:tcW w:w="1006" w:type="dxa"/>
            <w:vAlign w:val="bottom"/>
          </w:tcPr>
          <w:p w14:paraId="46AD755A" w14:textId="0316A935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9212</w:t>
            </w:r>
          </w:p>
        </w:tc>
        <w:tc>
          <w:tcPr>
            <w:tcW w:w="1363" w:type="dxa"/>
            <w:vAlign w:val="bottom"/>
          </w:tcPr>
          <w:p w14:paraId="077BC6AE" w14:textId="5FEB6406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45355</w:t>
            </w:r>
          </w:p>
        </w:tc>
        <w:tc>
          <w:tcPr>
            <w:tcW w:w="1150" w:type="dxa"/>
            <w:vAlign w:val="center"/>
          </w:tcPr>
          <w:p w14:paraId="3281B18A" w14:textId="191B727A" w:rsidR="00EC4800" w:rsidRPr="000D1E5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005</w:t>
            </w:r>
            <w:r w:rsidR="000D1E56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08" w:type="dxa"/>
            <w:vAlign w:val="center"/>
          </w:tcPr>
          <w:p w14:paraId="204AF5FA" w14:textId="3FB34891" w:rsidR="00EC4800" w:rsidRPr="00E607E5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66</w:t>
            </w:r>
            <w:r w:rsidR="00E607E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</w:tr>
    </w:tbl>
    <w:p w14:paraId="1EFC4E8E" w14:textId="77777777" w:rsidR="00454A8E" w:rsidRDefault="00454A8E" w:rsidP="00BC6140">
      <w:pPr>
        <w:jc w:val="center"/>
        <w:rPr>
          <w:i/>
        </w:rPr>
      </w:pPr>
    </w:p>
    <w:p w14:paraId="4E331AA8" w14:textId="77777777" w:rsidR="00454A8E" w:rsidRDefault="00454A8E" w:rsidP="00BC6140">
      <w:pPr>
        <w:jc w:val="center"/>
        <w:rPr>
          <w:i/>
        </w:rPr>
      </w:pPr>
    </w:p>
    <w:p w14:paraId="50AE979D" w14:textId="06290038" w:rsidR="009F726D" w:rsidRDefault="00641DC6" w:rsidP="00BC6140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DFA08E8" wp14:editId="79B8FA96">
            <wp:extent cx="55372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780" w14:textId="1342BD99" w:rsidR="009F726D" w:rsidRPr="0009165E" w:rsidRDefault="009F726D">
      <w:pPr>
        <w:rPr>
          <w:i/>
        </w:rPr>
      </w:pPr>
    </w:p>
    <w:sectPr w:rsidR="009F726D" w:rsidRPr="0009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BE"/>
    <w:rsid w:val="000876EC"/>
    <w:rsid w:val="0009165E"/>
    <w:rsid w:val="000D1E56"/>
    <w:rsid w:val="001D2250"/>
    <w:rsid w:val="001D4B67"/>
    <w:rsid w:val="00223457"/>
    <w:rsid w:val="00264AD3"/>
    <w:rsid w:val="0026687B"/>
    <w:rsid w:val="002F1C13"/>
    <w:rsid w:val="00347BB4"/>
    <w:rsid w:val="0043720B"/>
    <w:rsid w:val="00454A8E"/>
    <w:rsid w:val="004936B7"/>
    <w:rsid w:val="00641DC6"/>
    <w:rsid w:val="007A66BE"/>
    <w:rsid w:val="0087645F"/>
    <w:rsid w:val="008B3ECB"/>
    <w:rsid w:val="009413BE"/>
    <w:rsid w:val="009D133D"/>
    <w:rsid w:val="009F726D"/>
    <w:rsid w:val="00B62658"/>
    <w:rsid w:val="00BC6140"/>
    <w:rsid w:val="00C1310A"/>
    <w:rsid w:val="00C23982"/>
    <w:rsid w:val="00CC6D06"/>
    <w:rsid w:val="00D23BE7"/>
    <w:rsid w:val="00D64095"/>
    <w:rsid w:val="00DD4C66"/>
    <w:rsid w:val="00E607E5"/>
    <w:rsid w:val="00EC4800"/>
    <w:rsid w:val="00F8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CE17"/>
  <w15:chartTrackingRefBased/>
  <w15:docId w15:val="{7894EC62-FBFA-9D41-8FD5-36DBBBBD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41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Placeholder Text"/>
    <w:basedOn w:val="a0"/>
    <w:uiPriority w:val="99"/>
    <w:semiHidden/>
    <w:rsid w:val="00876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mistie/Downloads/rasche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mistie/Downloads/rasche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mistie/Downloads/rasche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mistie/Downloads/rasche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0.3</c:v>
                </c:pt>
                <c:pt idx="1">
                  <c:v>0.89</c:v>
                </c:pt>
                <c:pt idx="2">
                  <c:v>0.7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B-7B40-AE34-778A9DF64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6135744"/>
        <c:axId val="176124768"/>
      </c:barChart>
      <c:catAx>
        <c:axId val="1761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24768"/>
        <c:crosses val="autoZero"/>
        <c:auto val="1"/>
        <c:lblAlgn val="ctr"/>
        <c:lblOffset val="100"/>
        <c:noMultiLvlLbl val="0"/>
      </c:catAx>
      <c:valAx>
        <c:axId val="1761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3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(R-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0.7</c:v>
                </c:pt>
                <c:pt idx="1">
                  <c:v>0.11</c:v>
                </c:pt>
                <c:pt idx="2">
                  <c:v>-0.7</c:v>
                </c:pt>
                <c:pt idx="3">
                  <c:v>0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3-F448-9099-FC7C6F1EF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8561104"/>
        <c:axId val="598562280"/>
      </c:barChart>
      <c:catAx>
        <c:axId val="59856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562280"/>
        <c:crosses val="autoZero"/>
        <c:auto val="1"/>
        <c:lblAlgn val="ctr"/>
        <c:lblOffset val="100"/>
        <c:noMultiLvlLbl val="0"/>
      </c:catAx>
      <c:valAx>
        <c:axId val="59856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5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(B-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-0.3</c:v>
                </c:pt>
                <c:pt idx="1">
                  <c:v>-0.89</c:v>
                </c:pt>
                <c:pt idx="2">
                  <c:v>0.3</c:v>
                </c:pt>
                <c:pt idx="3">
                  <c:v>0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F-7C43-AE0F-299607C72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575392"/>
        <c:axId val="177568728"/>
      </c:barChart>
      <c:catAx>
        <c:axId val="1775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68728"/>
        <c:crosses val="autoZero"/>
        <c:auto val="1"/>
        <c:lblAlgn val="ctr"/>
        <c:lblOffset val="100"/>
        <c:noMultiLvlLbl val="0"/>
      </c:catAx>
      <c:valAx>
        <c:axId val="17756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кторная</a:t>
            </a:r>
            <a:r>
              <a:rPr lang="ru-RU" baseline="0"/>
              <a:t> диаграм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S$20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1E7-B440-9001-74DBFD4F1F4E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61E7-B440-9001-74DBFD4F1F4E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00B0F0"/>
                </a:solidFill>
                <a:ln w="9525">
                  <a:solidFill>
                    <a:srgbClr val="00B0F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1E7-B440-9001-74DBFD4F1F4E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chemeClr val="tx1">
                    <a:lumMod val="95000"/>
                    <a:lumOff val="5000"/>
                  </a:schemeClr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61E7-B440-9001-74DBFD4F1F4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CD4EB2"/>
                </a:solidFill>
                <a:ln w="9525">
                  <a:solidFill>
                    <a:srgbClr val="CD4EB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61E7-B440-9001-74DBFD4F1F4E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61E7-B440-9001-74DBFD4F1F4E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1E7-B440-9001-74DBFD4F1F4E}"/>
              </c:ext>
            </c:extLst>
          </c:dPt>
          <c:dPt>
            <c:idx val="7"/>
            <c:marker>
              <c:symbol val="circle"/>
              <c:size val="5"/>
              <c:spPr>
                <a:solidFill>
                  <a:srgbClr val="00B0F0"/>
                </a:solidFill>
                <a:ln w="9525">
                  <a:solidFill>
                    <a:srgbClr val="00B0F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1E7-B440-9001-74DBFD4F1F4E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rgbClr val="CD4EB2"/>
                </a:solidFill>
                <a:ln w="9525">
                  <a:solidFill>
                    <a:srgbClr val="CD4EB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61E7-B440-9001-74DBFD4F1F4E}"/>
              </c:ext>
            </c:extLst>
          </c:dPt>
          <c:xVal>
            <c:numRef>
              <c:f>Лист1!$R$21:$R$29</c:f>
              <c:numCache>
                <c:formatCode>General</c:formatCode>
                <c:ptCount val="9"/>
                <c:pt idx="0">
                  <c:v>-0.1479</c:v>
                </c:pt>
                <c:pt idx="1">
                  <c:v>-0.43869999999999998</c:v>
                </c:pt>
                <c:pt idx="2">
                  <c:v>0.1479</c:v>
                </c:pt>
                <c:pt idx="3">
                  <c:v>0</c:v>
                </c:pt>
                <c:pt idx="4">
                  <c:v>0.2908</c:v>
                </c:pt>
                <c:pt idx="5">
                  <c:v>-0.43869999999999998</c:v>
                </c:pt>
                <c:pt idx="6">
                  <c:v>-0.1479</c:v>
                </c:pt>
                <c:pt idx="7">
                  <c:v>0.1479</c:v>
                </c:pt>
                <c:pt idx="8">
                  <c:v>0.2908</c:v>
                </c:pt>
              </c:numCache>
            </c:numRef>
          </c:xVal>
          <c:yVal>
            <c:numRef>
              <c:f>Лист1!$S$21:$S$29</c:f>
              <c:numCache>
                <c:formatCode>General</c:formatCode>
                <c:ptCount val="9"/>
                <c:pt idx="0">
                  <c:v>0.6139</c:v>
                </c:pt>
                <c:pt idx="1">
                  <c:v>9.64E-2</c:v>
                </c:pt>
                <c:pt idx="2">
                  <c:v>-0.6139</c:v>
                </c:pt>
                <c:pt idx="3">
                  <c:v>0</c:v>
                </c:pt>
                <c:pt idx="4">
                  <c:v>0.51739999999999997</c:v>
                </c:pt>
                <c:pt idx="5">
                  <c:v>-9.64E-2</c:v>
                </c:pt>
                <c:pt idx="6">
                  <c:v>-0.6139</c:v>
                </c:pt>
                <c:pt idx="7">
                  <c:v>0.6139</c:v>
                </c:pt>
                <c:pt idx="8">
                  <c:v>-0.5173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1E7-B440-9001-74DBFD4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914143"/>
        <c:axId val="203460143"/>
      </c:scatterChart>
      <c:valAx>
        <c:axId val="185914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60143"/>
        <c:crosses val="autoZero"/>
        <c:crossBetween val="midCat"/>
      </c:valAx>
      <c:valAx>
        <c:axId val="203460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14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0B5DE-C23A-294D-B62E-4F49552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рбунов</dc:creator>
  <cp:keywords/>
  <dc:description/>
  <cp:lastModifiedBy>Роман Горбунов</cp:lastModifiedBy>
  <cp:revision>67</cp:revision>
  <dcterms:created xsi:type="dcterms:W3CDTF">2022-02-15T15:51:00Z</dcterms:created>
  <dcterms:modified xsi:type="dcterms:W3CDTF">2022-03-10T17:15:00Z</dcterms:modified>
</cp:coreProperties>
</file>